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279DF67B" w:rsidR="0002543E" w:rsidRPr="00122681" w:rsidRDefault="00ED1B91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ZRĘBKI </w:t>
      </w:r>
      <w:r w:rsidR="005A2846">
        <w:rPr>
          <w:rFonts w:cstheme="minorHAnsi"/>
          <w:b/>
        </w:rPr>
        <w:t>TARTA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6595AF94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8D064B">
              <w:rPr>
                <w:rFonts w:cstheme="minorHAnsi"/>
                <w:b/>
              </w:rPr>
              <w:t>brutto</w:t>
            </w:r>
            <w:bookmarkStart w:id="0" w:name="_GoBack"/>
            <w:bookmarkEnd w:id="0"/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>za 1 mp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3BE0FAFC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up i dostawa zrębki tartacznej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E0A3" w14:textId="77777777" w:rsidR="00606D40" w:rsidRDefault="00606D40" w:rsidP="0002543E">
      <w:pPr>
        <w:spacing w:after="0" w:line="240" w:lineRule="auto"/>
      </w:pPr>
      <w:r>
        <w:separator/>
      </w:r>
    </w:p>
  </w:endnote>
  <w:endnote w:type="continuationSeparator" w:id="0">
    <w:p w14:paraId="63817ACD" w14:textId="77777777" w:rsidR="00606D40" w:rsidRDefault="00606D40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E027" w14:textId="77777777" w:rsidR="00606D40" w:rsidRDefault="00606D40" w:rsidP="0002543E">
      <w:pPr>
        <w:spacing w:after="0" w:line="240" w:lineRule="auto"/>
      </w:pPr>
      <w:r>
        <w:separator/>
      </w:r>
    </w:p>
  </w:footnote>
  <w:footnote w:type="continuationSeparator" w:id="0">
    <w:p w14:paraId="3F7374BE" w14:textId="77777777" w:rsidR="00606D40" w:rsidRDefault="00606D40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537305D5" w:rsidR="0002543E" w:rsidRDefault="0002543E" w:rsidP="0002543E">
    <w:pPr>
      <w:pStyle w:val="Nagwek"/>
      <w:jc w:val="right"/>
    </w:pPr>
    <w:r>
      <w:t xml:space="preserve">Załącznik </w:t>
    </w:r>
    <w:r w:rsidR="00A15609">
      <w:t>1</w:t>
    </w:r>
    <w:r w:rsidR="005A2846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43E"/>
    <w:rsid w:val="0001252C"/>
    <w:rsid w:val="0002543E"/>
    <w:rsid w:val="000505C7"/>
    <w:rsid w:val="00056312"/>
    <w:rsid w:val="00071B7C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D7D7C"/>
    <w:rsid w:val="002E08CA"/>
    <w:rsid w:val="00304362"/>
    <w:rsid w:val="003B4563"/>
    <w:rsid w:val="003E4CE6"/>
    <w:rsid w:val="004005A4"/>
    <w:rsid w:val="00452DEB"/>
    <w:rsid w:val="00467099"/>
    <w:rsid w:val="004A0166"/>
    <w:rsid w:val="004E3785"/>
    <w:rsid w:val="005047E0"/>
    <w:rsid w:val="00506A82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06D40"/>
    <w:rsid w:val="006146D1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7B1834"/>
    <w:rsid w:val="007D7B85"/>
    <w:rsid w:val="00800C54"/>
    <w:rsid w:val="00875FDB"/>
    <w:rsid w:val="008D064B"/>
    <w:rsid w:val="008E6B02"/>
    <w:rsid w:val="008F48E6"/>
    <w:rsid w:val="0090579D"/>
    <w:rsid w:val="009108D9"/>
    <w:rsid w:val="00910AB6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B0D81"/>
    <w:rsid w:val="00CB13D4"/>
    <w:rsid w:val="00CD0CB8"/>
    <w:rsid w:val="00D5655A"/>
    <w:rsid w:val="00D738ED"/>
    <w:rsid w:val="00D76869"/>
    <w:rsid w:val="00DB0784"/>
    <w:rsid w:val="00DE2803"/>
    <w:rsid w:val="00DE5762"/>
    <w:rsid w:val="00E22721"/>
    <w:rsid w:val="00E65BB5"/>
    <w:rsid w:val="00E72346"/>
    <w:rsid w:val="00E771BA"/>
    <w:rsid w:val="00E83932"/>
    <w:rsid w:val="00E9086D"/>
    <w:rsid w:val="00EA4CE4"/>
    <w:rsid w:val="00ED1B91"/>
    <w:rsid w:val="00F06727"/>
    <w:rsid w:val="00F22FC3"/>
    <w:rsid w:val="00F2743B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EA69-0A51-4D12-9435-71E9690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8</cp:revision>
  <cp:lastPrinted>2021-09-28T05:27:00Z</cp:lastPrinted>
  <dcterms:created xsi:type="dcterms:W3CDTF">2022-06-21T15:58:00Z</dcterms:created>
  <dcterms:modified xsi:type="dcterms:W3CDTF">2022-06-27T09:07:00Z</dcterms:modified>
</cp:coreProperties>
</file>